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15" w:rsidRPr="005535BD" w:rsidRDefault="0028447C" w:rsidP="001207A8">
      <w:pPr>
        <w:spacing w:after="0"/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rFonts w:hint="cs"/>
          <w:b/>
          <w:bCs/>
          <w:sz w:val="36"/>
          <w:szCs w:val="36"/>
          <w:cs/>
        </w:rPr>
        <w:t>เมื่อครูสนุกที่จะเล่า นักเรียนก็สนุกที่จะเขียน</w:t>
      </w:r>
    </w:p>
    <w:p w:rsidR="001207A8" w:rsidRPr="001207A8" w:rsidRDefault="001207A8" w:rsidP="001207A8">
      <w:pPr>
        <w:spacing w:after="0"/>
        <w:jc w:val="center"/>
        <w:rPr>
          <w:sz w:val="28"/>
        </w:rPr>
      </w:pPr>
      <w:r w:rsidRPr="001207A8">
        <w:rPr>
          <w:rFonts w:hint="cs"/>
          <w:sz w:val="28"/>
          <w:cs/>
        </w:rPr>
        <w:t>ครูณัฏฐนันท์  จิตต์เพ็ชร (ครูแอน)</w:t>
      </w:r>
    </w:p>
    <w:p w:rsidR="001207A8" w:rsidRDefault="001207A8" w:rsidP="001207A8">
      <w:pPr>
        <w:spacing w:after="0"/>
      </w:pPr>
    </w:p>
    <w:p w:rsidR="00DF5C5B" w:rsidRDefault="005535BD" w:rsidP="001207A8">
      <w:pPr>
        <w:spacing w:after="0"/>
      </w:pPr>
      <w:r>
        <w:rPr>
          <w:rFonts w:hint="cs"/>
          <w:cs/>
        </w:rPr>
        <w:t>ถึงแอน</w:t>
      </w:r>
      <w:r w:rsidR="00DF5C5B">
        <w:rPr>
          <w:rFonts w:hint="cs"/>
          <w:cs/>
        </w:rPr>
        <w:t>เพื่อนรัก</w:t>
      </w:r>
    </w:p>
    <w:p w:rsidR="00DF5C5B" w:rsidRDefault="005535BD" w:rsidP="001207A8">
      <w:pPr>
        <w:spacing w:after="0"/>
      </w:pPr>
      <w:r>
        <w:rPr>
          <w:rFonts w:hint="cs"/>
          <w:cs/>
        </w:rPr>
        <w:tab/>
      </w:r>
      <w:r w:rsidR="00DF5C5B">
        <w:rPr>
          <w:rFonts w:hint="cs"/>
          <w:cs/>
        </w:rPr>
        <w:t>ตอนนี้เราได้สอนชั้น ป.๑ ซึ่งเด็กๆ</w:t>
      </w:r>
      <w:r>
        <w:rPr>
          <w:rFonts w:hint="cs"/>
          <w:cs/>
        </w:rPr>
        <w:t xml:space="preserve"> </w:t>
      </w:r>
      <w:r w:rsidR="00DF5C5B">
        <w:rPr>
          <w:rFonts w:hint="cs"/>
          <w:cs/>
        </w:rPr>
        <w:t>น่ารักกันทุกคน บางคนอ่านหนังสือกับเขียนหนังสือยังไม่ได้ แต่เราก็ใช้วิธีการสอนแบบแ</w:t>
      </w:r>
      <w:r w:rsidR="00857894">
        <w:rPr>
          <w:rFonts w:hint="cs"/>
          <w:cs/>
        </w:rPr>
        <w:t>ทรกรูปแบบเกมต่างๆ</w:t>
      </w:r>
      <w:r>
        <w:rPr>
          <w:rFonts w:hint="cs"/>
          <w:cs/>
        </w:rPr>
        <w:t xml:space="preserve"> </w:t>
      </w:r>
      <w:r w:rsidR="00857894">
        <w:rPr>
          <w:rFonts w:hint="cs"/>
          <w:cs/>
        </w:rPr>
        <w:t>เข้าไปตลอดภาคเรียน เราได้ลองฝึกให้เด็</w:t>
      </w:r>
      <w:r w:rsidR="00DF5C5B">
        <w:rPr>
          <w:rFonts w:hint="cs"/>
          <w:cs/>
        </w:rPr>
        <w:t>กของเราเขียนอิสระ โดยที่แต่ละครั้งเราจะใช้วิธียกตัวอย่างต่างๆ</w:t>
      </w:r>
      <w:r>
        <w:rPr>
          <w:rFonts w:hint="cs"/>
          <w:cs/>
        </w:rPr>
        <w:t xml:space="preserve"> </w:t>
      </w:r>
      <w:r w:rsidR="00DF5C5B">
        <w:rPr>
          <w:rFonts w:hint="cs"/>
          <w:cs/>
        </w:rPr>
        <w:t>นา</w:t>
      </w:r>
      <w:r w:rsidR="00857894">
        <w:rPr>
          <w:rFonts w:hint="cs"/>
          <w:cs/>
        </w:rPr>
        <w:t>นา</w:t>
      </w:r>
      <w:r>
        <w:rPr>
          <w:rFonts w:hint="cs"/>
          <w:cs/>
        </w:rPr>
        <w:t xml:space="preserve"> </w:t>
      </w:r>
      <w:r w:rsidR="00DF5C5B">
        <w:rPr>
          <w:rFonts w:hint="cs"/>
          <w:cs/>
        </w:rPr>
        <w:t xml:space="preserve">ทั้งเรื่องจริงและเรื่องที่แต่งขึ้นบ้าง แล้วให้เด็กลงมือเขียนตามหัวข้อที่เรากับเพื่อนในทีมคิดขึ้นมา </w:t>
      </w:r>
    </w:p>
    <w:p w:rsidR="008330E4" w:rsidRDefault="00DF5C5B" w:rsidP="001207A8">
      <w:pPr>
        <w:spacing w:after="0"/>
      </w:pPr>
      <w:r>
        <w:rPr>
          <w:rFonts w:hint="cs"/>
          <w:cs/>
        </w:rPr>
        <w:tab/>
        <w:t xml:space="preserve">ภาพแรกที่เราเห็นตอนเริ่มต้นเทอมแรกให้เด็กลองเขียน </w:t>
      </w:r>
      <w:r w:rsidR="00857894">
        <w:rPr>
          <w:rFonts w:hint="cs"/>
          <w:cs/>
        </w:rPr>
        <w:t>มีเด็กหลายคนยังงง ยังไม่เข้าใจ เราก็ต้องอธิบายซ้ำ</w:t>
      </w:r>
      <w:r w:rsidR="008841ED">
        <w:rPr>
          <w:rFonts w:hint="cs"/>
          <w:cs/>
        </w:rPr>
        <w:t xml:space="preserve"> ต่อจากนั้นทุกๆ</w:t>
      </w:r>
      <w:r w:rsidR="005535BD">
        <w:rPr>
          <w:rFonts w:hint="cs"/>
          <w:cs/>
        </w:rPr>
        <w:t xml:space="preserve"> </w:t>
      </w:r>
      <w:r w:rsidR="008841ED">
        <w:rPr>
          <w:rFonts w:hint="cs"/>
          <w:cs/>
        </w:rPr>
        <w:t>ครั้งเราก็จะคิดหัวข้อที่ตื่นเต้นบ้าง เศร้าบ้าง สนุกบ้าง เด็กๆ</w:t>
      </w:r>
      <w:r w:rsidR="005535BD">
        <w:rPr>
          <w:rFonts w:hint="cs"/>
          <w:cs/>
        </w:rPr>
        <w:t xml:space="preserve"> </w:t>
      </w:r>
      <w:r w:rsidR="008841ED">
        <w:rPr>
          <w:rFonts w:hint="cs"/>
          <w:cs/>
        </w:rPr>
        <w:t>เริ่มเขียนเก่งมากขึ้น ที่ประทับใจสุดๆ</w:t>
      </w:r>
      <w:r w:rsidR="005535BD">
        <w:rPr>
          <w:rFonts w:hint="cs"/>
          <w:cs/>
        </w:rPr>
        <w:t xml:space="preserve"> </w:t>
      </w:r>
      <w:r w:rsidR="008F1F59">
        <w:rPr>
          <w:rFonts w:hint="cs"/>
          <w:cs/>
        </w:rPr>
        <w:t xml:space="preserve">ก็คือหัวข้อ </w:t>
      </w:r>
      <w:r w:rsidR="008841ED" w:rsidRPr="008F1F59">
        <w:rPr>
          <w:rFonts w:hint="cs"/>
          <w:b/>
          <w:bCs/>
          <w:cs/>
        </w:rPr>
        <w:t>ฉันเป็</w:t>
      </w:r>
      <w:r w:rsidR="005535BD" w:rsidRPr="008F1F59">
        <w:rPr>
          <w:rFonts w:hint="cs"/>
          <w:b/>
          <w:bCs/>
          <w:cs/>
        </w:rPr>
        <w:t>นคนอย่างไร</w:t>
      </w:r>
      <w:r w:rsidR="005535BD">
        <w:rPr>
          <w:rFonts w:hint="cs"/>
          <w:cs/>
        </w:rPr>
        <w:t xml:space="preserve"> ไม่น่าเชื่อเลยแอนเอ๊</w:t>
      </w:r>
      <w:r w:rsidR="008841ED">
        <w:rPr>
          <w:rFonts w:hint="cs"/>
          <w:cs/>
        </w:rPr>
        <w:t>ย? เด็กของเราสามารถเขียนสะท้อนตนเองได้เป็นอย่างดีเลยทีเดียว เทียบนะ ห้องเรามี ๒๕ คน</w:t>
      </w:r>
      <w:r w:rsidR="005535BD">
        <w:rPr>
          <w:rFonts w:hint="cs"/>
          <w:cs/>
        </w:rPr>
        <w:t xml:space="preserve"> </w:t>
      </w:r>
      <w:r w:rsidR="008841ED">
        <w:rPr>
          <w:rFonts w:hint="cs"/>
          <w:cs/>
        </w:rPr>
        <w:t xml:space="preserve">สะท้อนตัวเองได้อย่างชัดเจน </w:t>
      </w:r>
      <w:r w:rsidR="005535BD">
        <w:rPr>
          <w:rFonts w:hint="cs"/>
          <w:cs/>
        </w:rPr>
        <w:t xml:space="preserve">๒๐ กว่าคนเลยล่ะ </w:t>
      </w:r>
    </w:p>
    <w:p w:rsidR="00983CD7" w:rsidRDefault="005535BD" w:rsidP="008330E4">
      <w:pPr>
        <w:spacing w:after="0"/>
        <w:ind w:firstLine="720"/>
      </w:pPr>
      <w:r>
        <w:rPr>
          <w:rFonts w:hint="cs"/>
          <w:cs/>
        </w:rPr>
        <w:t>เราเลยรู้สึกว่า</w:t>
      </w:r>
      <w:r w:rsidR="008841ED">
        <w:rPr>
          <w:rFonts w:hint="cs"/>
          <w:cs/>
        </w:rPr>
        <w:t>เราตื่นเต้นมีความสุขจากการได้สอนเด็กจากที่เขียนอ่านไม่ค่อยเก่ง</w:t>
      </w:r>
      <w:r>
        <w:rPr>
          <w:rFonts w:hint="cs"/>
          <w:cs/>
        </w:rPr>
        <w:t xml:space="preserve"> </w:t>
      </w:r>
      <w:r w:rsidR="008841ED">
        <w:rPr>
          <w:rFonts w:hint="cs"/>
          <w:cs/>
        </w:rPr>
        <w:t>ทำให้สามารถเขียนอ่านได้คล่องขึ้น และที่สำคัญสามารถมองสะท้อนตนเอง บอกความรู้สึกของตนเองได้อีกด้วย</w:t>
      </w:r>
      <w:r w:rsidR="00983CD7">
        <w:rPr>
          <w:rFonts w:hint="cs"/>
          <w:cs/>
        </w:rPr>
        <w:t xml:space="preserve"> </w:t>
      </w:r>
    </w:p>
    <w:p w:rsidR="0028447C" w:rsidRDefault="0028447C" w:rsidP="001207A8">
      <w:pPr>
        <w:spacing w:after="0"/>
      </w:pPr>
    </w:p>
    <w:p w:rsidR="008F1F59" w:rsidRDefault="008F1F59" w:rsidP="001207A8">
      <w:pPr>
        <w:spacing w:after="0"/>
      </w:pPr>
    </w:p>
    <w:p w:rsidR="0028447C" w:rsidRDefault="0055175A" w:rsidP="0028447C">
      <w:pPr>
        <w:spacing w:after="0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ครูอยากบอกว่า</w:t>
      </w:r>
      <w:r w:rsidR="00514206">
        <w:rPr>
          <w:rFonts w:asciiTheme="minorBidi" w:hAnsiTheme="minorBidi" w:hint="cs"/>
          <w:b/>
          <w:bCs/>
          <w:sz w:val="28"/>
          <w:cs/>
        </w:rPr>
        <w:t>...</w:t>
      </w:r>
    </w:p>
    <w:p w:rsidR="00514206" w:rsidRPr="00514206" w:rsidRDefault="00FB7E1A" w:rsidP="0028447C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บางครั้งครูเผลอกดดันและคาดหวังมากเกินไป แต่เมื่อครูเปลี่ยนวิธีการคิดและวิธีการสอนตามสถานการณ์ปัจจุบัน ให้นักเรียนสนุกในการอ่าน</w:t>
      </w:r>
      <w:r w:rsidR="008F1F59">
        <w:rPr>
          <w:rFonts w:asciiTheme="minorBidi" w:hAnsiTheme="minorBidi" w:hint="cs"/>
          <w:sz w:val="28"/>
          <w:cs/>
        </w:rPr>
        <w:t>และเขียน ครูก็มีความสุขในการสอน</w:t>
      </w:r>
    </w:p>
    <w:p w:rsidR="0055175A" w:rsidRDefault="0055175A" w:rsidP="0028447C">
      <w:pPr>
        <w:spacing w:after="0"/>
        <w:rPr>
          <w:rFonts w:asciiTheme="minorBidi" w:hAnsiTheme="minorBidi"/>
          <w:b/>
          <w:bCs/>
          <w:sz w:val="28"/>
        </w:rPr>
      </w:pPr>
    </w:p>
    <w:p w:rsidR="0028447C" w:rsidRDefault="0028447C" w:rsidP="001207A8">
      <w:pPr>
        <w:spacing w:after="0"/>
      </w:pPr>
    </w:p>
    <w:sectPr w:rsidR="0028447C" w:rsidSect="005D5B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applyBreakingRules/>
  </w:compat>
  <w:rsids>
    <w:rsidRoot w:val="00DF5C5B"/>
    <w:rsid w:val="00000DA4"/>
    <w:rsid w:val="001207A8"/>
    <w:rsid w:val="0028447C"/>
    <w:rsid w:val="002857A1"/>
    <w:rsid w:val="002A06D5"/>
    <w:rsid w:val="0039783B"/>
    <w:rsid w:val="00514206"/>
    <w:rsid w:val="0055175A"/>
    <w:rsid w:val="005535BD"/>
    <w:rsid w:val="005D5BA0"/>
    <w:rsid w:val="006E5298"/>
    <w:rsid w:val="007C3D59"/>
    <w:rsid w:val="008330E4"/>
    <w:rsid w:val="00857894"/>
    <w:rsid w:val="008841ED"/>
    <w:rsid w:val="008F1F59"/>
    <w:rsid w:val="00935DB8"/>
    <w:rsid w:val="00983CD7"/>
    <w:rsid w:val="00B11D35"/>
    <w:rsid w:val="00C15197"/>
    <w:rsid w:val="00C331A5"/>
    <w:rsid w:val="00CB4815"/>
    <w:rsid w:val="00DF5C5B"/>
    <w:rsid w:val="00FB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A1C6-FDD2-4A81-A883-E6C4C20E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Pea</cp:lastModifiedBy>
  <cp:revision>13</cp:revision>
  <dcterms:created xsi:type="dcterms:W3CDTF">2014-07-28T02:27:00Z</dcterms:created>
  <dcterms:modified xsi:type="dcterms:W3CDTF">2014-12-08T02:55:00Z</dcterms:modified>
</cp:coreProperties>
</file>